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59440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59440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59440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59440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594407" w14:paraId="6C15BCE4" w14:textId="77777777" w:rsidTr="00DF3E74">
        <w:tc>
          <w:tcPr>
            <w:tcW w:w="4111" w:type="dxa"/>
          </w:tcPr>
          <w:p w14:paraId="604118F6" w14:textId="48EEAABF" w:rsidR="002D4AFC" w:rsidRPr="005C1EB5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EB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расногорск, б-р Строителей, д 1</w:t>
            </w:r>
          </w:p>
        </w:tc>
        <w:tc>
          <w:tcPr>
            <w:tcW w:w="5528" w:type="dxa"/>
          </w:tcPr>
          <w:p w14:paraId="3C679040" w14:textId="3DA78F13" w:rsidR="00B07D68" w:rsidRPr="0059440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5760E88" w:rsidR="005E4A94" w:rsidRPr="0059440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594407">
        <w:rPr>
          <w:rFonts w:ascii="Times New Roman" w:hAnsi="Times New Roman" w:cs="Times New Roman"/>
          <w:noProof/>
          <w:sz w:val="24"/>
          <w:szCs w:val="24"/>
        </w:rPr>
        <w:t>МИНИСТЕРСТВО ИМУЩЕСТВЕННЫХ ОТНОШЕНИЙ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25005245055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7725131814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24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36E75" w:rsidRPr="00036E75">
        <w:rPr>
          <w:rFonts w:ascii="Times New Roman" w:hAnsi="Times New Roman" w:cs="Times New Roman"/>
          <w:sz w:val="24"/>
          <w:szCs w:val="24"/>
        </w:rPr>
        <w:t>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0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100CA2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59440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59440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59440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594407">
        <w:rPr>
          <w:rFonts w:ascii="Times New Roman" w:hAnsi="Times New Roman" w:cs="Times New Roman"/>
          <w:sz w:val="24"/>
          <w:szCs w:val="24"/>
        </w:rPr>
        <w:t>__</w:t>
      </w:r>
      <w:r w:rsidR="008479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59440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59440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7">
        <w:rPr>
          <w:rFonts w:ascii="Times New Roman" w:hAnsi="Times New Roman" w:cs="Times New Roman"/>
          <w:b/>
          <w:sz w:val="24"/>
          <w:szCs w:val="24"/>
        </w:rPr>
        <w:t>1.</w:t>
      </w:r>
      <w:r w:rsidRPr="0059440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706F115A" w:rsidR="002F2D6F" w:rsidRPr="00594407" w:rsidRDefault="00500B27" w:rsidP="004E0343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1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594407">
        <w:rPr>
          <w:sz w:val="24"/>
          <w:szCs w:val="24"/>
        </w:rPr>
        <w:t>) являющемуся</w:t>
      </w:r>
      <w:r w:rsidR="00620A7C" w:rsidRPr="00594407">
        <w:rPr>
          <w:sz w:val="24"/>
          <w:szCs w:val="24"/>
        </w:rPr>
        <w:t xml:space="preserve"> неотъемлемой частью </w:t>
      </w:r>
      <w:r w:rsidR="00217619" w:rsidRPr="00594407">
        <w:rPr>
          <w:sz w:val="24"/>
          <w:szCs w:val="24"/>
        </w:rPr>
        <w:t>Д</w:t>
      </w:r>
      <w:r w:rsidR="00620A7C" w:rsidRPr="00594407">
        <w:rPr>
          <w:sz w:val="24"/>
          <w:szCs w:val="24"/>
        </w:rPr>
        <w:t>оговора</w:t>
      </w:r>
      <w:r w:rsidR="00F40312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земельный участок</w:t>
      </w:r>
      <w:r w:rsidR="00566D70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площадью</w:t>
      </w:r>
      <w:r w:rsidR="002525DE" w:rsidRPr="00594407">
        <w:rPr>
          <w:sz w:val="24"/>
          <w:szCs w:val="24"/>
        </w:rPr>
        <w:t xml:space="preserve"> </w:t>
      </w:r>
      <w:r w:rsidR="002525DE" w:rsidRPr="00594407">
        <w:rPr>
          <w:noProof/>
          <w:sz w:val="24"/>
          <w:szCs w:val="24"/>
        </w:rPr>
        <w:t>12030</w:t>
      </w:r>
      <w:r w:rsidR="00102979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кв. м., с кадастровым номером</w:t>
      </w:r>
      <w:r w:rsidR="001964A6" w:rsidRPr="00594407">
        <w:rPr>
          <w:sz w:val="24"/>
          <w:szCs w:val="24"/>
        </w:rPr>
        <w:t xml:space="preserve"> </w:t>
      </w:r>
      <w:r w:rsidR="001964A6" w:rsidRPr="00594407">
        <w:rPr>
          <w:noProof/>
          <w:sz w:val="24"/>
          <w:szCs w:val="24"/>
        </w:rPr>
        <w:t>50:17:0030605:500</w:t>
      </w:r>
      <w:r w:rsidRPr="00594407">
        <w:rPr>
          <w:sz w:val="24"/>
          <w:szCs w:val="24"/>
        </w:rPr>
        <w:t>, категория земель – «</w:t>
      </w:r>
      <w:r w:rsidR="00597746" w:rsidRPr="00594407">
        <w:rPr>
          <w:noProof/>
          <w:sz w:val="24"/>
          <w:szCs w:val="24"/>
        </w:rPr>
        <w:t>Земли населенных пунктов</w:t>
      </w:r>
      <w:r w:rsidRPr="00594407">
        <w:rPr>
          <w:sz w:val="24"/>
          <w:szCs w:val="24"/>
        </w:rPr>
        <w:t>», вид разрешенного использования – «</w:t>
      </w:r>
      <w:r w:rsidR="003E59E1" w:rsidRPr="00594407">
        <w:rPr>
          <w:noProof/>
          <w:sz w:val="24"/>
          <w:szCs w:val="24"/>
        </w:rPr>
        <w:t>Производственная деятельность, Склады</w:t>
      </w:r>
      <w:r w:rsidRPr="00594407">
        <w:rPr>
          <w:sz w:val="24"/>
          <w:szCs w:val="24"/>
        </w:rPr>
        <w:t xml:space="preserve">», расположенный по адресу: </w:t>
      </w:r>
      <w:r w:rsidR="00D1191C" w:rsidRPr="00594407">
        <w:rPr>
          <w:noProof/>
          <w:sz w:val="24"/>
          <w:szCs w:val="24"/>
        </w:rPr>
        <w:t>Московская область, Павлово-Посадский район, в районе д.Аверкиево</w:t>
      </w:r>
      <w:r w:rsidR="00D1191C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находящийся </w:t>
      </w:r>
      <w:r w:rsidR="00B20A56" w:rsidRPr="00594407">
        <w:rPr>
          <w:rFonts w:eastAsia="Times New Roman"/>
          <w:sz w:val="24"/>
          <w:szCs w:val="24"/>
        </w:rPr>
        <w:t>в собственности Московской области</w:t>
      </w:r>
      <w:r w:rsidR="00B20A56" w:rsidRPr="00594407">
        <w:rPr>
          <w:sz w:val="24"/>
          <w:szCs w:val="24"/>
        </w:rPr>
        <w:t xml:space="preserve">  </w:t>
      </w:r>
      <w:r w:rsidRPr="00594407">
        <w:rPr>
          <w:sz w:val="24"/>
          <w:szCs w:val="24"/>
        </w:rPr>
        <w:t xml:space="preserve">(государственная регистрация права № </w:t>
      </w:r>
      <w:r w:rsidR="00244032" w:rsidRPr="00594407">
        <w:rPr>
          <w:noProof/>
          <w:sz w:val="24"/>
          <w:szCs w:val="24"/>
        </w:rPr>
        <w:t>50-50/001-50/001/004/2015-7071/1</w:t>
      </w:r>
      <w:r w:rsidR="001611BB" w:rsidRPr="00594407">
        <w:rPr>
          <w:sz w:val="24"/>
          <w:szCs w:val="24"/>
        </w:rPr>
        <w:t xml:space="preserve"> </w:t>
      </w:r>
      <w:r w:rsidR="00244032" w:rsidRPr="00594407">
        <w:rPr>
          <w:sz w:val="24"/>
          <w:szCs w:val="24"/>
        </w:rPr>
        <w:t>от</w:t>
      </w:r>
      <w:r w:rsidR="00C4096D" w:rsidRPr="00594407">
        <w:rPr>
          <w:sz w:val="24"/>
          <w:szCs w:val="24"/>
        </w:rPr>
        <w:t xml:space="preserve">  </w:t>
      </w:r>
      <w:r w:rsidR="00244032" w:rsidRPr="00594407">
        <w:rPr>
          <w:noProof/>
          <w:sz w:val="24"/>
          <w:szCs w:val="24"/>
        </w:rPr>
        <w:t>11.08.2015</w:t>
      </w:r>
      <w:r w:rsidR="00C80637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) (далее – Земельный</w:t>
      </w:r>
      <w:r w:rsidR="00073D0F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участок).</w:t>
      </w:r>
    </w:p>
    <w:p w14:paraId="454EA073" w14:textId="2C48AC50" w:rsidR="001D268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2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с видом разрешенного использования «</w:t>
      </w:r>
      <w:r w:rsidR="00C15A7D" w:rsidRPr="00594407">
        <w:rPr>
          <w:noProof/>
          <w:sz w:val="24"/>
          <w:szCs w:val="24"/>
        </w:rPr>
        <w:t>Производственная деятельность, Склады</w:t>
      </w:r>
      <w:r w:rsidRPr="00594407">
        <w:rPr>
          <w:sz w:val="24"/>
          <w:szCs w:val="24"/>
        </w:rPr>
        <w:t>.</w:t>
      </w:r>
    </w:p>
    <w:p w14:paraId="68C1D9A7" w14:textId="203D099E" w:rsidR="00B6381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3</w:t>
      </w:r>
      <w:r w:rsidR="001703C3" w:rsidRPr="00594407">
        <w:rPr>
          <w:sz w:val="24"/>
          <w:szCs w:val="24"/>
        </w:rPr>
        <w:t xml:space="preserve"> </w:t>
      </w:r>
      <w:r w:rsidR="00D710D6" w:rsidRPr="00594407">
        <w:rPr>
          <w:sz w:val="24"/>
          <w:szCs w:val="24"/>
        </w:rPr>
        <w:t>Земельный участок имеет следующие ограничения</w:t>
      </w:r>
      <w:r w:rsidR="0062776C" w:rsidRPr="00594407">
        <w:rPr>
          <w:sz w:val="24"/>
          <w:szCs w:val="24"/>
        </w:rPr>
        <w:t xml:space="preserve"> </w:t>
      </w:r>
      <w:r w:rsidR="007C7627" w:rsidRPr="00594407">
        <w:rPr>
          <w:sz w:val="24"/>
          <w:szCs w:val="24"/>
        </w:rPr>
        <w:t xml:space="preserve">(обременения) </w:t>
      </w:r>
      <w:r w:rsidR="00D710D6" w:rsidRPr="00594407">
        <w:rPr>
          <w:sz w:val="24"/>
          <w:szCs w:val="24"/>
        </w:rPr>
        <w:t>в использовании</w:t>
      </w:r>
      <w:r w:rsidR="00B6381C" w:rsidRPr="00594407">
        <w:rPr>
          <w:sz w:val="24"/>
          <w:szCs w:val="24"/>
        </w:rPr>
        <w:t>:</w:t>
      </w:r>
      <w:r w:rsidR="00D710D6" w:rsidRPr="00594407">
        <w:rPr>
          <w:sz w:val="24"/>
          <w:szCs w:val="24"/>
        </w:rPr>
        <w:t xml:space="preserve"> </w:t>
      </w:r>
    </w:p>
    <w:p w14:paraId="74EE1503" w14:textId="77777777" w:rsidR="005C1EB5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94407">
        <w:rPr>
          <w:rFonts w:ascii="Times New Roman" w:hAnsi="Times New Roman" w:cs="Times New Roman"/>
          <w:noProof/>
          <w:sz w:val="24"/>
          <w:szCs w:val="24"/>
        </w:rPr>
        <w:t>Земельный участок частично расположен в охранной зоне ЛЭП 10</w:t>
      </w:r>
      <w:r w:rsidR="005C1EB5">
        <w:rPr>
          <w:rFonts w:ascii="Times New Roman" w:hAnsi="Times New Roman" w:cs="Times New Roman"/>
          <w:noProof/>
          <w:sz w:val="24"/>
          <w:szCs w:val="24"/>
        </w:rPr>
        <w:t xml:space="preserve"> кВ фидер 8 ПС-822 с отпайками.</w:t>
      </w:r>
    </w:p>
    <w:p w14:paraId="075697E1" w14:textId="77777777" w:rsidR="005C1EB5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94407">
        <w:rPr>
          <w:rFonts w:ascii="Times New Roman" w:hAnsi="Times New Roman" w:cs="Times New Roman"/>
          <w:noProof/>
          <w:sz w:val="24"/>
          <w:szCs w:val="24"/>
        </w:rPr>
        <w:t>Земельный участок частично расположен в границах публичного сервитута для использования земельных участков в целях эксплуатации объекта энергетики федерального значения «Воздушная линия электропе</w:t>
      </w:r>
      <w:r w:rsidR="005C1EB5">
        <w:rPr>
          <w:rFonts w:ascii="Times New Roman" w:hAnsi="Times New Roman" w:cs="Times New Roman"/>
          <w:noProof/>
          <w:sz w:val="24"/>
          <w:szCs w:val="24"/>
        </w:rPr>
        <w:t>редачи 220 кВ Шибаново-Нежино».</w:t>
      </w:r>
    </w:p>
    <w:p w14:paraId="07BE85C6" w14:textId="77777777" w:rsidR="005C1EB5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94407">
        <w:rPr>
          <w:rFonts w:ascii="Times New Roman" w:hAnsi="Times New Roman" w:cs="Times New Roman"/>
          <w:noProof/>
          <w:sz w:val="24"/>
          <w:szCs w:val="24"/>
        </w:rPr>
        <w:t>Земельный участок частично расположен в охранной зоне воздушной линии электропер</w:t>
      </w:r>
      <w:r w:rsidR="005C1EB5">
        <w:rPr>
          <w:rFonts w:ascii="Times New Roman" w:hAnsi="Times New Roman" w:cs="Times New Roman"/>
          <w:noProof/>
          <w:sz w:val="24"/>
          <w:szCs w:val="24"/>
        </w:rPr>
        <w:t>едачи 220 кВ "Шибаново-Нежино".</w:t>
      </w:r>
    </w:p>
    <w:p w14:paraId="411D5651" w14:textId="3E423659" w:rsidR="001D268C" w:rsidRPr="0059440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noProof/>
          <w:sz w:val="24"/>
          <w:szCs w:val="24"/>
        </w:rPr>
        <w:t>На Земельный участок установлены ограничения в соответствии со статьей 56 Земельного кодекса Российской Федерации.</w:t>
      </w:r>
    </w:p>
    <w:p w14:paraId="3D8A3866" w14:textId="674AA09C" w:rsidR="00500B27" w:rsidRPr="0059440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4.</w:t>
      </w:r>
      <w:r w:rsidRPr="005944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59440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59440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noProof/>
          <w:sz w:val="24"/>
          <w:szCs w:val="24"/>
        </w:rPr>
        <w:t>воздушная линия электропередачи 220 КВ "Шибаново-Нежино" с кадастровым номером 50:24:0000000:71548. Размещение указанного объекта допускается на основании публичного сервитута в соответствии с главой V.7 Земельного кодекса Российской Федерации и ст. 3.6 Федерального закона от 25.10.2001 № 137-ФЗ «О введении в действие Земельного кодекса Российской Федерации».</w:t>
      </w:r>
      <w:r w:rsidR="000A2CDD" w:rsidRPr="0059440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5. </w:t>
      </w:r>
      <w:r w:rsidR="00D407F3" w:rsidRPr="0059440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594407">
        <w:rPr>
          <w:rFonts w:ascii="Times New Roman" w:hAnsi="Times New Roman" w:cs="Times New Roman"/>
          <w:sz w:val="24"/>
          <w:szCs w:val="24"/>
        </w:rPr>
        <w:t>З</w:t>
      </w:r>
      <w:r w:rsidR="00D407F3" w:rsidRPr="0059440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59440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59440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59440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594407">
        <w:rPr>
          <w:rFonts w:ascii="Times New Roman" w:hAnsi="Times New Roman" w:cs="Times New Roman"/>
          <w:sz w:val="24"/>
          <w:szCs w:val="24"/>
        </w:rPr>
        <w:t>е</w:t>
      </w:r>
      <w:r w:rsidRPr="0059440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594407">
        <w:rPr>
          <w:rFonts w:ascii="Times New Roman" w:hAnsi="Times New Roman" w:cs="Times New Roman"/>
          <w:sz w:val="24"/>
          <w:szCs w:val="24"/>
        </w:rPr>
        <w:t>и</w:t>
      </w:r>
      <w:r w:rsidRPr="0059440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A90C342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152614E" w14:textId="3E5AC051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2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594407" w:rsidRDefault="00500B27" w:rsidP="00117808">
      <w:pPr>
        <w:pStyle w:val="ConsPlusNormal"/>
        <w:ind w:firstLine="709"/>
        <w:jc w:val="both"/>
      </w:pPr>
      <w:r w:rsidRPr="00594407">
        <w:t>2.1.</w:t>
      </w:r>
      <w:r w:rsidRPr="00594407">
        <w:rPr>
          <w:lang w:val="en-US"/>
        </w:rPr>
        <w:t> </w:t>
      </w:r>
      <w:r w:rsidR="008E381D" w:rsidRPr="00594407">
        <w:t>Договор заключается на срок</w:t>
      </w:r>
      <w:r w:rsidR="00D47D3D" w:rsidRPr="00594407">
        <w:t xml:space="preserve"> </w:t>
      </w:r>
      <w:r w:rsidR="00BC0DA8" w:rsidRPr="00594407">
        <w:t>_______</w:t>
      </w:r>
      <w:r w:rsidR="008B735B" w:rsidRPr="00594407">
        <w:t>лет/месяцев</w:t>
      </w:r>
      <w:r w:rsidR="00BC0DA8" w:rsidRPr="00594407">
        <w:t xml:space="preserve"> с</w:t>
      </w:r>
      <w:r w:rsidR="00D47D3D" w:rsidRPr="00594407">
        <w:t xml:space="preserve"> «___» __________ 20___ года </w:t>
      </w:r>
      <w:r w:rsidR="00B63980" w:rsidRPr="00594407">
        <w:t>по</w:t>
      </w:r>
      <w:r w:rsidR="00D47D3D" w:rsidRPr="00594407">
        <w:t xml:space="preserve"> «___» __________ 20___ года</w:t>
      </w:r>
      <w:r w:rsidR="00AC5C76" w:rsidRPr="00594407">
        <w:t>.</w:t>
      </w:r>
      <w:r w:rsidR="00D47D3D" w:rsidRPr="00594407">
        <w:t xml:space="preserve"> </w:t>
      </w:r>
    </w:p>
    <w:p w14:paraId="21887DBD" w14:textId="3B0383DD" w:rsidR="00500B27" w:rsidRPr="00594407" w:rsidRDefault="00500B27" w:rsidP="00117808">
      <w:pPr>
        <w:pStyle w:val="ConsPlusNormal"/>
        <w:ind w:firstLine="709"/>
        <w:jc w:val="both"/>
      </w:pPr>
      <w:r w:rsidRPr="00594407">
        <w:t>2.2.</w:t>
      </w:r>
      <w:r w:rsidRPr="00594407">
        <w:rPr>
          <w:lang w:val="en-US"/>
        </w:rPr>
        <w:t> </w:t>
      </w:r>
      <w:r w:rsidRPr="00594407">
        <w:t>Земельный участок считается переданным Арендодателем Арендатору</w:t>
      </w:r>
      <w:r w:rsidR="00596E7D" w:rsidRPr="00594407">
        <w:t xml:space="preserve"> </w:t>
      </w:r>
      <w:r w:rsidRPr="00594407">
        <w:t xml:space="preserve">и принятым Арендатором </w:t>
      </w:r>
      <w:r w:rsidR="005653D2" w:rsidRPr="0059440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594407" w:rsidRDefault="005653D2" w:rsidP="004A3469">
      <w:pPr>
        <w:pStyle w:val="ConsPlusNormal"/>
        <w:ind w:firstLine="709"/>
        <w:jc w:val="both"/>
      </w:pPr>
      <w:r w:rsidRPr="0059440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5E9FA107" w:rsidR="004A3469" w:rsidRPr="00594407" w:rsidRDefault="004A3469" w:rsidP="00917F2F">
      <w:pPr>
        <w:pStyle w:val="ConsPlusNormal"/>
        <w:ind w:firstLine="709"/>
        <w:jc w:val="both"/>
      </w:pPr>
      <w:r w:rsidRPr="00594407">
        <w:t>2.3. Окончание срока Договора не освобождает Стороны от ответственности за его нарушение.</w:t>
      </w:r>
    </w:p>
    <w:p w14:paraId="68860579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E635AB0" w14:textId="69687CBB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3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Арендная плата</w:t>
      </w:r>
    </w:p>
    <w:p w14:paraId="249AE8C8" w14:textId="49BE11FD" w:rsidR="00500B27" w:rsidRPr="00594407" w:rsidRDefault="00500B27" w:rsidP="004E034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</w:t>
      </w:r>
      <w:r w:rsidR="00596E7D" w:rsidRPr="00594407">
        <w:t xml:space="preserve"> </w:t>
      </w:r>
      <w:r w:rsidRPr="00594407">
        <w:t>в п. 2.1. Договора.</w:t>
      </w:r>
    </w:p>
    <w:p w14:paraId="65E10823" w14:textId="417EDC96" w:rsidR="00500B27" w:rsidRPr="00594407" w:rsidRDefault="00500B27" w:rsidP="004E034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="0050539C"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0FDF2F5A" w14:textId="39213462" w:rsidR="005D4220" w:rsidRPr="00594407" w:rsidRDefault="00500B27" w:rsidP="001128AC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 w:rsidR="00C568B5">
        <w:t xml:space="preserve"> </w:t>
      </w:r>
    </w:p>
    <w:p w14:paraId="49536C24" w14:textId="32C70B26" w:rsidR="005D4220" w:rsidRPr="00594407" w:rsidRDefault="005D4220" w:rsidP="005D4220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</w:t>
      </w:r>
      <w:r w:rsidR="000E1174"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29F29643" w14:textId="626B0CBD" w:rsidR="00DF3F1D" w:rsidRPr="00594407" w:rsidRDefault="005D4220" w:rsidP="00C9100F">
      <w:pPr>
        <w:pStyle w:val="ConsPlusNormal"/>
        <w:ind w:firstLine="709"/>
        <w:jc w:val="both"/>
      </w:pPr>
      <w:r w:rsidRPr="00594407">
        <w:t>Вариант 2. </w:t>
      </w:r>
      <w:r w:rsidR="000E1174" w:rsidRPr="00594407">
        <w:t>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</w:t>
      </w:r>
      <w:r w:rsidRPr="00594407">
        <w:t>.</w:t>
      </w:r>
    </w:p>
    <w:p w14:paraId="7E35EBF9" w14:textId="1F27B419" w:rsidR="00500B27" w:rsidRPr="00594407" w:rsidRDefault="00500B27" w:rsidP="00E463FC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</w:t>
      </w:r>
      <w:r w:rsidR="006433FD" w:rsidRPr="00594407">
        <w:t xml:space="preserve"> </w:t>
      </w:r>
      <w:r w:rsidR="005D41C1" w:rsidRPr="00594407">
        <w:t>(квартал/месяц)</w:t>
      </w:r>
      <w:r w:rsidR="006433FD" w:rsidRPr="00594407">
        <w:t xml:space="preserve"> </w:t>
      </w:r>
      <w:r w:rsidRPr="00594407">
        <w:t>исчисляется пропорционально количеству календарны</w:t>
      </w:r>
      <w:r w:rsidR="006433FD" w:rsidRPr="00594407">
        <w:t xml:space="preserve">х </w:t>
      </w:r>
      <w:r w:rsidR="00253FF2" w:rsidRPr="00594407">
        <w:t xml:space="preserve">дней аренды в </w:t>
      </w:r>
      <w:r w:rsidR="006433FD" w:rsidRPr="00594407">
        <w:t xml:space="preserve">квартале/месяце </w:t>
      </w:r>
      <w:r w:rsidRPr="00594407">
        <w:t>к количеству дней данного</w:t>
      </w:r>
      <w:r w:rsidR="006433FD" w:rsidRPr="00594407">
        <w:t xml:space="preserve"> квартала/месяца.</w:t>
      </w:r>
    </w:p>
    <w:p w14:paraId="75AAB87F" w14:textId="644BAF92" w:rsidR="00500B27" w:rsidRPr="00594407" w:rsidRDefault="00500B27" w:rsidP="004E034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594407">
        <w:t xml:space="preserve"> </w:t>
      </w:r>
      <w:r w:rsidRPr="00594407">
        <w:t>и только при погашении основного долга зачисляется в текущий период</w:t>
      </w:r>
      <w:r w:rsidR="00596E7D" w:rsidRPr="00594407">
        <w:t xml:space="preserve"> </w:t>
      </w:r>
      <w:r w:rsidRPr="00594407">
        <w:t>по основному обязательству арендной платы.</w:t>
      </w:r>
    </w:p>
    <w:p w14:paraId="3174E8E2" w14:textId="510A0B43" w:rsidR="00500B27" w:rsidRPr="00594407" w:rsidRDefault="00500B27" w:rsidP="004E034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</w:t>
      </w:r>
      <w:r w:rsidR="00596E7D" w:rsidRPr="00594407">
        <w:t xml:space="preserve"> </w:t>
      </w:r>
      <w:r w:rsidRPr="0059440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002CCF6" w14:textId="3C220783" w:rsidR="00E647CC" w:rsidRPr="00594407" w:rsidRDefault="00E647CC" w:rsidP="00E647CC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237FF397" w14:textId="16DC9D4B" w:rsidR="00500B27" w:rsidRPr="00594407" w:rsidRDefault="00500B27" w:rsidP="004E034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96E7D" w:rsidRPr="00594407">
        <w:t xml:space="preserve"> </w:t>
      </w:r>
      <w:r w:rsidRPr="00594407">
        <w:t>п. 3.4. Договора.</w:t>
      </w:r>
    </w:p>
    <w:p w14:paraId="7EB0B64D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0617DFB4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</w:t>
      </w:r>
      <w:r w:rsidR="00CE6DE4" w:rsidRPr="00594407">
        <w:t xml:space="preserve">Арендодателя без согласования с Арендатором и без внесения соответствующих изменений и/или </w:t>
      </w:r>
      <w:r w:rsidR="00CE6DE4" w:rsidRPr="00594407">
        <w:lastRenderedPageBreak/>
        <w:t>дополнений в Договор</w:t>
      </w:r>
      <w:r w:rsidRPr="00594407">
        <w:t xml:space="preserve"> на максимальный размер уровня инфляции, установленный</w:t>
      </w:r>
      <w:r w:rsidR="00596E7D" w:rsidRPr="00594407">
        <w:t xml:space="preserve"> </w:t>
      </w:r>
      <w:r w:rsidRPr="00594407">
        <w:t>в федеральном законе о федеральном бюджете на очередной финансовый год</w:t>
      </w:r>
      <w:r w:rsidR="00596E7D" w:rsidRPr="00594407">
        <w:t xml:space="preserve"> </w:t>
      </w:r>
      <w:r w:rsidRPr="00594407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 Арендодатель имеет право:</w:t>
      </w:r>
    </w:p>
    <w:p w14:paraId="0B8189CF" w14:textId="03BCF96E" w:rsidR="00186331" w:rsidRPr="00594407" w:rsidRDefault="00186331" w:rsidP="004E0343">
      <w:pPr>
        <w:pStyle w:val="ConsPlusNormal"/>
        <w:ind w:firstLine="540"/>
        <w:jc w:val="both"/>
      </w:pPr>
      <w:r w:rsidRPr="00594407">
        <w:t>4.1.1. Досрочно расторгнуть Договор в порядке и в случаях, предусмотренных</w:t>
      </w:r>
      <w:r w:rsidR="004333F1" w:rsidRPr="00594407">
        <w:t xml:space="preserve"> </w:t>
      </w:r>
      <w:r w:rsidRPr="00594407">
        <w:t>законодательством и Договором, в том числе:</w:t>
      </w:r>
    </w:p>
    <w:p w14:paraId="03907AD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способами, приводящими к его порче;</w:t>
      </w:r>
    </w:p>
    <w:p w14:paraId="58C4EC6F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594407" w:rsidRDefault="00186331" w:rsidP="004E0343">
      <w:pPr>
        <w:ind w:firstLine="540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использования/неосвоения Земельного участка в течение 1 года;</w:t>
      </w:r>
    </w:p>
    <w:p w14:paraId="4CDB383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подписания Арендатором дополнительных соглашений</w:t>
      </w:r>
      <w:r w:rsidR="00596E7D" w:rsidRPr="00594407">
        <w:t xml:space="preserve"> </w:t>
      </w:r>
      <w:r w:rsidRPr="00594407">
        <w:t>к Договору о внесении изменений, указанных в п. 4.1.3.</w:t>
      </w:r>
      <w:r w:rsidR="00643CA5" w:rsidRPr="00594407">
        <w:t xml:space="preserve"> Договора</w:t>
      </w:r>
      <w:r w:rsidRPr="00594407">
        <w:t>;</w:t>
      </w:r>
    </w:p>
    <w:p w14:paraId="0DE16401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переуступки Арендатором прав и обязанностей по Договору;</w:t>
      </w:r>
    </w:p>
    <w:p w14:paraId="1AC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заключения Арендатором договора субаренды Земельного участка;</w:t>
      </w:r>
    </w:p>
    <w:p w14:paraId="4151F1D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594407" w:rsidRDefault="00186331" w:rsidP="004E0343">
      <w:pPr>
        <w:pStyle w:val="ConsPlusNormal"/>
        <w:ind w:firstLine="540"/>
        <w:jc w:val="both"/>
      </w:pPr>
      <w:r w:rsidRPr="00594407">
        <w:t>- в иных случаях, установленных</w:t>
      </w:r>
      <w:r w:rsidR="00D27534" w:rsidRPr="00594407">
        <w:t xml:space="preserve"> </w:t>
      </w:r>
      <w:r w:rsidRPr="0059440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594407" w:rsidRDefault="00D27534" w:rsidP="00D27534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594407" w:rsidRDefault="00186331" w:rsidP="004E0343">
      <w:pPr>
        <w:pStyle w:val="ConsPlusNormal"/>
        <w:ind w:firstLine="540"/>
        <w:jc w:val="both"/>
      </w:pPr>
      <w:r w:rsidRPr="0059440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594407" w:rsidRDefault="00186331" w:rsidP="004E0343">
      <w:pPr>
        <w:pStyle w:val="ConsPlusNormal"/>
        <w:ind w:firstLine="540"/>
        <w:jc w:val="both"/>
      </w:pPr>
      <w:r w:rsidRPr="00594407">
        <w:t>4.1.5. Изъять Земельный участок в порядке, установленном</w:t>
      </w:r>
      <w:r w:rsidR="00A57313" w:rsidRPr="00594407">
        <w:t xml:space="preserve"> </w:t>
      </w:r>
      <w:r w:rsidRPr="0059440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594407" w:rsidRDefault="00186331" w:rsidP="004E0343">
      <w:pPr>
        <w:pStyle w:val="ConsPlusNormal"/>
        <w:ind w:firstLine="540"/>
        <w:jc w:val="both"/>
      </w:pPr>
      <w:r w:rsidRPr="0059440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594407">
        <w:t>4</w:t>
      </w:r>
      <w:r w:rsidRPr="00594407">
        <w:t>. Договора.</w:t>
      </w:r>
    </w:p>
    <w:p w14:paraId="4ED4232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 Арендодатель обязан:</w:t>
      </w:r>
    </w:p>
    <w:p w14:paraId="3B564E4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1. Передать Арендатору Земельный участок в срок, установленный Договором.</w:t>
      </w:r>
    </w:p>
    <w:p w14:paraId="790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594407" w:rsidRDefault="00186331" w:rsidP="004E0343">
      <w:pPr>
        <w:pStyle w:val="ConsPlusNormal"/>
        <w:ind w:firstLine="540"/>
        <w:jc w:val="both"/>
      </w:pPr>
      <w:r w:rsidRPr="00594407">
        <w:t>4.2.3. Не вмешиваться в хозяйственную деятельность Арендатора, если</w:t>
      </w:r>
      <w:r w:rsidR="00596E7D" w:rsidRPr="00594407">
        <w:t xml:space="preserve"> </w:t>
      </w:r>
      <w:r w:rsidRPr="00594407">
        <w:t xml:space="preserve">она не </w:t>
      </w:r>
      <w:r w:rsidRPr="00594407">
        <w:lastRenderedPageBreak/>
        <w:t>противоречит условиям Договора и</w:t>
      </w:r>
      <w:r w:rsidR="00753B67" w:rsidRPr="00594407">
        <w:t xml:space="preserve"> </w:t>
      </w:r>
      <w:r w:rsidRPr="0059440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594407" w:rsidRDefault="00186331" w:rsidP="004E0343">
      <w:pPr>
        <w:pStyle w:val="ConsPlusNormal"/>
        <w:ind w:firstLine="540"/>
        <w:jc w:val="both"/>
      </w:pPr>
      <w:r w:rsidRPr="00594407">
        <w:t>4.2.4. В письменной форме в пятидневный срок уведомлять Арендатора</w:t>
      </w:r>
      <w:r w:rsidR="00596E7D" w:rsidRPr="00594407">
        <w:t xml:space="preserve"> </w:t>
      </w:r>
      <w:r w:rsidRPr="00594407">
        <w:t>об изменении реквизитов, указанных в п. 3.4 Договора, а также</w:t>
      </w:r>
      <w:r w:rsidR="00596E7D" w:rsidRPr="00594407">
        <w:t xml:space="preserve"> </w:t>
      </w:r>
      <w:r w:rsidRPr="00594407">
        <w:t>об изменении ИНН, КПП, почтового адреса, контактного телефона Арендодателя.</w:t>
      </w:r>
    </w:p>
    <w:p w14:paraId="7A200C6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 Арендатор имеет право:</w:t>
      </w:r>
    </w:p>
    <w:p w14:paraId="3A88AB54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 Арендатор обязан:</w:t>
      </w:r>
    </w:p>
    <w:p w14:paraId="53C072EC" w14:textId="488871B4" w:rsidR="00353159" w:rsidRPr="00594407" w:rsidRDefault="00186331" w:rsidP="004E0343">
      <w:pPr>
        <w:pStyle w:val="ConsPlusNormal"/>
        <w:ind w:firstLine="540"/>
        <w:jc w:val="both"/>
      </w:pPr>
      <w:r w:rsidRPr="00594407">
        <w:t xml:space="preserve">4.4.1. Использовать </w:t>
      </w:r>
      <w:r w:rsidR="006C0B90" w:rsidRPr="00594407">
        <w:t xml:space="preserve">Земельный </w:t>
      </w:r>
      <w:r w:rsidRPr="00594407">
        <w:t>участок в соответствии с целевым назначением, видом разрешенного использования и условиями его предоставления.</w:t>
      </w:r>
    </w:p>
    <w:p w14:paraId="4824231C" w14:textId="77777777" w:rsidR="002548D2" w:rsidRPr="00594407" w:rsidRDefault="002548D2" w:rsidP="002548D2">
      <w:pPr>
        <w:pStyle w:val="ConsPlusNormal"/>
        <w:ind w:firstLine="540"/>
        <w:jc w:val="both"/>
      </w:pPr>
      <w:r w:rsidRPr="00594407">
        <w:t>4.4.2. Использовать Земельный участок в соответствии с требованиями:</w:t>
      </w:r>
      <w:r w:rsidRPr="00594407">
        <w:rPr>
          <w:noProof/>
        </w:rPr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вместе с «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r w:rsidRPr="0059440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594407" w:rsidRDefault="00186331" w:rsidP="004E0343">
      <w:pPr>
        <w:pStyle w:val="ConsPlusNormal"/>
        <w:ind w:firstLine="540"/>
        <w:jc w:val="both"/>
      </w:pPr>
      <w:r w:rsidRPr="00594407">
        <w:t>4.4.3. При досрочном расторжении Договора или по истечении</w:t>
      </w:r>
      <w:r w:rsidR="00596E7D" w:rsidRPr="00594407">
        <w:t xml:space="preserve"> </w:t>
      </w:r>
      <w:r w:rsidRPr="0059440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594407" w:rsidRDefault="00186331" w:rsidP="004E0343">
      <w:pPr>
        <w:pStyle w:val="ConsPlusNormal"/>
        <w:ind w:firstLine="540"/>
        <w:jc w:val="both"/>
      </w:pPr>
      <w:r w:rsidRPr="00594407">
        <w:t>4.4.5. Обеспечивать Арендодателю, органам государственного контроля</w:t>
      </w:r>
      <w:r w:rsidR="00D74446" w:rsidRPr="00594407">
        <w:t xml:space="preserve"> (надзора) и муниципального контроля</w:t>
      </w:r>
      <w:r w:rsidRPr="00594407">
        <w:t xml:space="preserve"> свободный доступ на Земельный участок,</w:t>
      </w:r>
      <w:r w:rsidR="00596E7D" w:rsidRPr="00594407">
        <w:t xml:space="preserve"> </w:t>
      </w:r>
      <w:r w:rsidRPr="00594407">
        <w:t>на территорию расположенных на Земельном участке зданий и сооружений.</w:t>
      </w:r>
    </w:p>
    <w:p w14:paraId="1F078273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594407" w:rsidRDefault="00186331" w:rsidP="004E0343">
      <w:pPr>
        <w:pStyle w:val="ConsPlusNormal"/>
        <w:ind w:firstLine="540"/>
        <w:jc w:val="both"/>
      </w:pPr>
      <w:r w:rsidRPr="00594407">
        <w:t>4.4.7. В десятидневный срок со дня изменения своего наименования</w:t>
      </w:r>
      <w:r w:rsidR="00596E7D" w:rsidRPr="00594407">
        <w:t xml:space="preserve"> </w:t>
      </w:r>
      <w:r w:rsidRPr="0059440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594407" w:rsidRDefault="00186331" w:rsidP="004E0343">
      <w:pPr>
        <w:pStyle w:val="ConsPlusNormal"/>
        <w:ind w:firstLine="540"/>
        <w:jc w:val="both"/>
      </w:pPr>
      <w:r w:rsidRPr="0059440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594407" w:rsidRDefault="00186331" w:rsidP="004E0343">
      <w:pPr>
        <w:pStyle w:val="ConsPlusNormal"/>
        <w:ind w:firstLine="540"/>
        <w:jc w:val="both"/>
      </w:pPr>
      <w:r w:rsidRPr="00594407">
        <w:t>4.4.</w:t>
      </w:r>
      <w:r w:rsidR="00B04FF2" w:rsidRPr="00594407">
        <w:t>9</w:t>
      </w:r>
      <w:r w:rsidRPr="0059440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0</w:t>
      </w:r>
      <w:r w:rsidRPr="00594407">
        <w:t>. В случае получения уведомления от Арендодателя согласно</w:t>
      </w:r>
      <w:r w:rsidR="00596E7D" w:rsidRPr="00594407">
        <w:t xml:space="preserve"> </w:t>
      </w:r>
      <w:r w:rsidRPr="0059440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1</w:t>
      </w:r>
      <w:r w:rsidRPr="00594407">
        <w:t>. Передать Земельный участок Арендодателю по Акту приема-передачи</w:t>
      </w:r>
      <w:r w:rsidR="00596E7D" w:rsidRPr="00594407">
        <w:t xml:space="preserve"> </w:t>
      </w:r>
      <w:r w:rsidRPr="00594407">
        <w:t>в течение пяти дней после окончания срока действия Договора или даты</w:t>
      </w:r>
      <w:r w:rsidR="00596E7D" w:rsidRPr="00594407">
        <w:t xml:space="preserve"> </w:t>
      </w:r>
      <w:r w:rsidRPr="00594407">
        <w:t>его досрочного расторжения.</w:t>
      </w:r>
    </w:p>
    <w:p w14:paraId="06EB01C1" w14:textId="74A1ACFA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2</w:t>
      </w:r>
      <w:r w:rsidRPr="00594407">
        <w:t xml:space="preserve"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</w:t>
      </w:r>
      <w:r w:rsidRPr="00594407">
        <w:lastRenderedPageBreak/>
        <w:t>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594407" w:rsidRDefault="00186331" w:rsidP="00880AF9">
      <w:pPr>
        <w:pStyle w:val="ConsPlusNormal"/>
        <w:ind w:firstLine="540"/>
        <w:jc w:val="both"/>
      </w:pPr>
      <w:r w:rsidRPr="00594407">
        <w:t>4.4.1</w:t>
      </w:r>
      <w:r w:rsidR="00B04FF2" w:rsidRPr="00594407">
        <w:t>3</w:t>
      </w:r>
      <w:r w:rsidRPr="00594407">
        <w:t>. Письменно сообщить Арендодателю не позднее чем за три месяца</w:t>
      </w:r>
      <w:r w:rsidR="00596E7D" w:rsidRPr="00594407">
        <w:t xml:space="preserve"> </w:t>
      </w:r>
      <w:r w:rsidRPr="0059440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594407">
        <w:t xml:space="preserve"> </w:t>
      </w:r>
    </w:p>
    <w:p w14:paraId="12E7B867" w14:textId="1C6D4770" w:rsidR="00B04FF2" w:rsidRPr="00594407" w:rsidRDefault="00B04FF2" w:rsidP="00880AF9">
      <w:pPr>
        <w:pStyle w:val="ConsPlusNormal"/>
        <w:ind w:firstLine="540"/>
        <w:jc w:val="both"/>
      </w:pPr>
      <w:r w:rsidRPr="00594407">
        <w:t>4.4.14.</w:t>
      </w:r>
      <w:r w:rsidRPr="00594407">
        <w:rPr>
          <w:lang w:val="en-US"/>
        </w:rPr>
        <w:t> </w:t>
      </w:r>
      <w:r w:rsidRPr="0059440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594407" w:rsidRDefault="00186331" w:rsidP="004E0343">
      <w:pPr>
        <w:pStyle w:val="ConsPlusNormal"/>
        <w:ind w:firstLine="540"/>
        <w:jc w:val="both"/>
      </w:pPr>
      <w:r w:rsidRPr="00594407">
        <w:t>4.5. Арендатор не вправе уступать права и осуществлять перевод долга</w:t>
      </w:r>
      <w:r w:rsidR="00596E7D" w:rsidRPr="00594407">
        <w:t xml:space="preserve"> </w:t>
      </w:r>
      <w:r w:rsidRPr="0059440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594407" w:rsidRDefault="00186331" w:rsidP="00272EFC">
      <w:pPr>
        <w:pStyle w:val="ConsPlusNormal"/>
        <w:ind w:firstLine="540"/>
        <w:jc w:val="both"/>
      </w:pPr>
      <w:r w:rsidRPr="0059440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594407" w:rsidRDefault="00272EFC" w:rsidP="00272EFC">
      <w:pPr>
        <w:pStyle w:val="ConsPlusNormal"/>
        <w:ind w:firstLine="540"/>
        <w:jc w:val="both"/>
      </w:pPr>
    </w:p>
    <w:p w14:paraId="63FB199F" w14:textId="5B45C645" w:rsidR="00FF155A" w:rsidRPr="00594407" w:rsidRDefault="00500B27" w:rsidP="007C428C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5. Ответственность Сторон</w:t>
      </w:r>
    </w:p>
    <w:p w14:paraId="2C6E9161" w14:textId="1843BD69" w:rsidR="00500B27" w:rsidRPr="00594407" w:rsidRDefault="00500B27" w:rsidP="004E0343">
      <w:pPr>
        <w:pStyle w:val="ConsPlusNormal"/>
        <w:ind w:firstLine="540"/>
        <w:jc w:val="both"/>
      </w:pPr>
      <w:r w:rsidRPr="00594407">
        <w:t>5.1. За нарушение условий Договора стороны несут ответственность в соответствии с</w:t>
      </w:r>
      <w:r w:rsidR="0091318E" w:rsidRPr="00594407">
        <w:t xml:space="preserve"> </w:t>
      </w:r>
      <w:r w:rsidRPr="0059440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594407" w:rsidRDefault="0091318E" w:rsidP="0091318E">
      <w:pPr>
        <w:pStyle w:val="ConsPlusNormal"/>
        <w:ind w:firstLine="540"/>
        <w:jc w:val="both"/>
      </w:pPr>
      <w:r w:rsidRPr="0059440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594407" w:rsidRDefault="00500B27" w:rsidP="004E0343">
      <w:pPr>
        <w:pStyle w:val="ConsPlusNormal"/>
        <w:ind w:firstLine="540"/>
        <w:jc w:val="both"/>
      </w:pPr>
      <w:r w:rsidRPr="00594407">
        <w:t>5.4. </w:t>
      </w:r>
      <w:r w:rsidR="0091318E" w:rsidRPr="0059440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594407" w:rsidRDefault="00500B27" w:rsidP="004E0343">
      <w:pPr>
        <w:pStyle w:val="ConsPlusNormal"/>
        <w:ind w:firstLine="540"/>
        <w:jc w:val="both"/>
      </w:pPr>
      <w:r w:rsidRPr="00594407">
        <w:t>5.5. </w:t>
      </w:r>
      <w:r w:rsidR="008E2C14" w:rsidRPr="0059440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594407" w:rsidRDefault="00500B27" w:rsidP="008E2C14">
      <w:pPr>
        <w:pStyle w:val="ConsPlusNormal"/>
        <w:ind w:firstLine="540"/>
        <w:jc w:val="both"/>
      </w:pPr>
      <w:r w:rsidRPr="0059440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59440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E5BA236" w14:textId="6EFE9232" w:rsidR="00553B3A" w:rsidRPr="00594407" w:rsidRDefault="00553B3A" w:rsidP="00553B3A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59440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594407" w:rsidRDefault="00500B27" w:rsidP="00BA3A11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594407" w:rsidRDefault="00500B27" w:rsidP="004E0343">
      <w:pPr>
        <w:pStyle w:val="ConsPlusNormal"/>
        <w:spacing w:after="240"/>
        <w:ind w:firstLine="540"/>
        <w:jc w:val="both"/>
      </w:pPr>
      <w:r w:rsidRPr="0059440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594407" w:rsidRDefault="00500B27" w:rsidP="00477358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594407" w:rsidRDefault="00500B27" w:rsidP="004E0343">
      <w:pPr>
        <w:pStyle w:val="ConsPlusNormal"/>
        <w:ind w:firstLine="540"/>
        <w:jc w:val="both"/>
      </w:pPr>
      <w:r w:rsidRPr="00594407">
        <w:lastRenderedPageBreak/>
        <w:t>7.1. </w:t>
      </w:r>
      <w:r w:rsidR="00CB31B5" w:rsidRPr="00594407">
        <w:t>И</w:t>
      </w:r>
      <w:r w:rsidR="008D701B" w:rsidRPr="0059440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594407" w:rsidRDefault="00500B27" w:rsidP="004E0343">
      <w:pPr>
        <w:pStyle w:val="ConsPlusNormal"/>
        <w:ind w:firstLine="540"/>
        <w:jc w:val="both"/>
      </w:pPr>
      <w:r w:rsidRPr="00594407">
        <w:t>7.2. Изменение вида разрешенного использования Земельного участка</w:t>
      </w:r>
      <w:r w:rsidR="00596E7D" w:rsidRPr="00594407">
        <w:t xml:space="preserve"> </w:t>
      </w:r>
      <w:r w:rsidRPr="00594407">
        <w:t>не допускается.</w:t>
      </w:r>
    </w:p>
    <w:p w14:paraId="73CB78A7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594407" w:rsidRDefault="00500B27" w:rsidP="00CB31B5">
      <w:pPr>
        <w:pStyle w:val="ConsPlusNormal"/>
        <w:ind w:firstLine="540"/>
        <w:jc w:val="both"/>
      </w:pPr>
      <w:r w:rsidRPr="00594407">
        <w:t xml:space="preserve">7.4. Арендатору запрещается заключать договор субаренды </w:t>
      </w:r>
      <w:r w:rsidR="00E929B1" w:rsidRPr="00594407">
        <w:t>Земельного участка</w:t>
      </w:r>
      <w:r w:rsidRPr="00594407">
        <w:t>.</w:t>
      </w:r>
    </w:p>
    <w:p w14:paraId="0C518657" w14:textId="1E4EA22E" w:rsidR="00CB31B5" w:rsidRPr="00594407" w:rsidRDefault="00CB31B5" w:rsidP="0019421B">
      <w:pPr>
        <w:pStyle w:val="ConsPlusNormal"/>
        <w:ind w:firstLine="540"/>
        <w:jc w:val="both"/>
      </w:pPr>
      <w:r w:rsidRPr="00594407">
        <w:t>7.5. Арендатору запрещается передавать право аренды на Земельный участок в залог.</w:t>
      </w:r>
    </w:p>
    <w:p w14:paraId="10FF8E47" w14:textId="77777777" w:rsidR="0019421B" w:rsidRPr="00594407" w:rsidRDefault="0019421B" w:rsidP="0019421B">
      <w:pPr>
        <w:pStyle w:val="ConsPlusNormal"/>
        <w:ind w:firstLine="540"/>
        <w:jc w:val="both"/>
      </w:pPr>
    </w:p>
    <w:p w14:paraId="6D89697A" w14:textId="77777777" w:rsidR="00500B27" w:rsidRPr="00594407" w:rsidRDefault="00500B27" w:rsidP="0019421B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1. </w:t>
      </w:r>
      <w:r w:rsidR="00CB31B5" w:rsidRPr="0059440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2. </w:t>
      </w:r>
      <w:r w:rsidR="003D6064" w:rsidRPr="0059440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0D2BBA8B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61A0218A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 xml:space="preserve">8.5. </w:t>
      </w:r>
      <w:bookmarkStart w:id="3" w:name="_GoBack"/>
      <w:bookmarkEnd w:id="3"/>
      <w:r w:rsidRPr="0059440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 xml:space="preserve">Стороны признают, что направление писем, в том числе претензий, уведомлений, </w:t>
      </w:r>
      <w:r w:rsidRPr="00594407">
        <w:rPr>
          <w:sz w:val="24"/>
          <w:szCs w:val="24"/>
        </w:rPr>
        <w:lastRenderedPageBreak/>
        <w:t>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594407" w:rsidRDefault="002B4151" w:rsidP="00A924C0">
      <w:pPr>
        <w:pStyle w:val="ConsPlusNormal"/>
        <w:ind w:firstLine="540"/>
        <w:jc w:val="both"/>
      </w:pPr>
    </w:p>
    <w:p w14:paraId="2F4A6F19" w14:textId="18A70E2A" w:rsidR="00500B27" w:rsidRPr="00594407" w:rsidRDefault="00500B27" w:rsidP="00897B93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9. Приложения к Договору</w:t>
      </w:r>
    </w:p>
    <w:p w14:paraId="5594ECBF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К Договору прилагается и является его неотъемлемой частью:</w:t>
      </w:r>
    </w:p>
    <w:p w14:paraId="4D4B2CFC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1. Протокол.</w:t>
      </w:r>
    </w:p>
    <w:p w14:paraId="580991F8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2. Расчет арендной платы.</w:t>
      </w:r>
    </w:p>
    <w:p w14:paraId="463E1F6E" w14:textId="55D52B0B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Приложение № 3. Акт приема-передачи Земельного участка.</w:t>
      </w:r>
    </w:p>
    <w:p w14:paraId="58488E76" w14:textId="3203BAFB" w:rsidR="00500B27" w:rsidRPr="00594407" w:rsidRDefault="00500B27" w:rsidP="0079664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59440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594407" w14:paraId="1C6D8A9A" w14:textId="77777777" w:rsidTr="00AA2945">
        <w:tc>
          <w:tcPr>
            <w:tcW w:w="2500" w:type="pct"/>
          </w:tcPr>
          <w:p w14:paraId="49365ABB" w14:textId="77777777" w:rsidR="005B048F" w:rsidRPr="005C1EB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5C1E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5C1EB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5C1EB5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5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ЕННЫХ ОТНОШЕНИЙ МОСКОВСКОЙ ОБЛАСТИ</w:t>
            </w:r>
          </w:p>
          <w:p w14:paraId="319F2B6E" w14:textId="313631C7" w:rsidR="00FB52C4" w:rsidRPr="005C1EB5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C1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5C1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5C1E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5C1EB5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расногорск, б-р Строителей, д 1</w:t>
            </w:r>
            <w:r w:rsidRPr="005C1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расногорск, б-р Строителей, д 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7725131814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240100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59440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mio@mosreg.ru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59440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5C1EB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5C1E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5C1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C4FAF6" w14:textId="77777777" w:rsidR="000E4CBE" w:rsidRPr="005C1EB5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5386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1B21CA65" w14:textId="77777777" w:rsidR="000E4CBE" w:rsidRPr="00594407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5E4B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0E88F9A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7DEF15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7EDE20E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2AA1068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7E841CF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2D582B3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7E9D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2936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48E267F" w14:textId="68BA72F9" w:rsidR="000E4CBE" w:rsidRPr="00C568B5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5C679992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0D7B622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1719CDB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E9B4ED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1511526D" w14:textId="66FB2B95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  <w:p w14:paraId="39FF9114" w14:textId="2D9836DB" w:rsidR="00500B27" w:rsidRPr="00594407" w:rsidRDefault="00500B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594407" w14:paraId="49114FF4" w14:textId="77777777" w:rsidTr="00AA2945">
        <w:tc>
          <w:tcPr>
            <w:tcW w:w="2500" w:type="pct"/>
          </w:tcPr>
          <w:p w14:paraId="21EB87BC" w14:textId="46821FC1" w:rsidR="00673C27" w:rsidRPr="00594407" w:rsidRDefault="00036E75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59440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59440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59440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sz w:val="24"/>
          <w:szCs w:val="24"/>
          <w:lang w:val="en-US"/>
        </w:rPr>
        <w:lastRenderedPageBreak/>
        <w:br w:type="page"/>
      </w:r>
    </w:p>
    <w:p w14:paraId="316B03B9" w14:textId="13E2AEAC" w:rsidR="00500B27" w:rsidRPr="00594407" w:rsidRDefault="00500B27" w:rsidP="004E0343">
      <w:pPr>
        <w:pStyle w:val="ConsPlusNormal"/>
        <w:ind w:left="6804"/>
      </w:pPr>
      <w:r w:rsidRPr="00594407">
        <w:lastRenderedPageBreak/>
        <w:t>Приложение № 2 к договору аренды</w:t>
      </w:r>
      <w:r w:rsidR="00596E7D" w:rsidRPr="00594407">
        <w:t xml:space="preserve"> </w:t>
      </w:r>
      <w:r w:rsidRPr="00594407">
        <w:t>№ _______</w:t>
      </w:r>
      <w:r w:rsidR="00596E7D" w:rsidRPr="00594407">
        <w:t xml:space="preserve"> </w:t>
      </w:r>
      <w:r w:rsidRPr="00594407">
        <w:t>от «___» __________ 20___ года</w:t>
      </w:r>
    </w:p>
    <w:p w14:paraId="717A9883" w14:textId="77777777" w:rsidR="00500B27" w:rsidRPr="00594407" w:rsidRDefault="00500B27" w:rsidP="004E0343">
      <w:pPr>
        <w:pStyle w:val="ConsPlusNormal"/>
        <w:jc w:val="both"/>
      </w:pPr>
    </w:p>
    <w:p w14:paraId="4D4621E1" w14:textId="75A14688" w:rsidR="00500B27" w:rsidRPr="00594407" w:rsidRDefault="00500B27" w:rsidP="004E0343">
      <w:pPr>
        <w:pStyle w:val="ConsPlusNormal"/>
        <w:spacing w:after="240"/>
        <w:jc w:val="center"/>
      </w:pPr>
      <w:r w:rsidRPr="00594407">
        <w:t>Расчет арендной платы за Земельный участок</w:t>
      </w:r>
    </w:p>
    <w:p w14:paraId="168E9E64" w14:textId="0F7C0A37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1. Годовая арендная плата (Апл) за Земельный участок рассчитывается</w:t>
      </w:r>
      <w:r w:rsidR="00B07D68" w:rsidRPr="00594407">
        <w:t xml:space="preserve"> </w:t>
      </w:r>
      <w:r w:rsidRPr="0059440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59440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59440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59440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2030</w:t>
            </w:r>
          </w:p>
        </w:tc>
        <w:tc>
          <w:tcPr>
            <w:tcW w:w="5103" w:type="dxa"/>
          </w:tcPr>
          <w:p w14:paraId="7EA58E36" w14:textId="66ADE8CA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Производственная деятельность, Склады.</w:t>
            </w:r>
          </w:p>
        </w:tc>
        <w:tc>
          <w:tcPr>
            <w:tcW w:w="2120" w:type="dxa"/>
          </w:tcPr>
          <w:p w14:paraId="304D9E29" w14:textId="0D4486EA" w:rsidR="00500B27" w:rsidRPr="0059440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594407" w:rsidRDefault="00500B27" w:rsidP="00B927A1">
      <w:pPr>
        <w:pStyle w:val="ConsPlusNormal"/>
        <w:spacing w:before="240" w:after="240"/>
        <w:ind w:firstLine="709"/>
      </w:pPr>
      <w:r w:rsidRPr="00594407">
        <w:t>2.</w:t>
      </w:r>
      <w:r w:rsidRPr="00594407">
        <w:rPr>
          <w:lang w:val="en-US"/>
        </w:rPr>
        <w:t> </w:t>
      </w:r>
      <w:r w:rsidRPr="00594407">
        <w:t xml:space="preserve">Годовая арендная плата </w:t>
      </w:r>
      <w:r w:rsidR="00B05C2B" w:rsidRPr="00594407">
        <w:t>за Земельный участок</w:t>
      </w:r>
      <w:r w:rsidR="00D54352" w:rsidRPr="00594407">
        <w:t xml:space="preserve"> </w:t>
      </w:r>
      <w:r w:rsidR="00B05C2B" w:rsidRPr="00594407">
        <w:t>составляет</w:t>
      </w:r>
      <w:r w:rsidR="008A5A77" w:rsidRPr="00594407">
        <w:t xml:space="preserve"> </w:t>
      </w:r>
      <w:r w:rsidR="00B07D68" w:rsidRPr="00594407">
        <w:t>________</w:t>
      </w:r>
      <w:r w:rsidR="008A5A77" w:rsidRPr="00594407">
        <w:t xml:space="preserve"> рублей</w:t>
      </w:r>
      <w:r w:rsidR="00B927A1" w:rsidRPr="00594407">
        <w:t xml:space="preserve">, </w:t>
      </w:r>
      <w:r w:rsidRPr="00594407">
        <w:t>а сумма регулярного</w:t>
      </w:r>
      <w:r w:rsidR="006433FD" w:rsidRPr="00594407">
        <w:t xml:space="preserve"> </w:t>
      </w:r>
      <w:r w:rsidR="005D41C1" w:rsidRPr="00594407">
        <w:t>ежеквартального/ежемесячного</w:t>
      </w:r>
      <w:r w:rsidR="006433FD" w:rsidRPr="00594407">
        <w:t xml:space="preserve"> </w:t>
      </w:r>
      <w:r w:rsidRPr="0059440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59440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59440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594407" w:rsidRDefault="00122E9A" w:rsidP="00D47D3D">
            <w:pPr>
              <w:pStyle w:val="ConsPlusNormal"/>
              <w:jc w:val="both"/>
            </w:pPr>
            <w:r w:rsidRPr="00594407">
              <w:t>Арендная плата (руб.)</w:t>
            </w:r>
            <w:r w:rsidR="00B07D68" w:rsidRPr="00594407">
              <w:rPr>
                <w:color w:val="0000FF"/>
              </w:rPr>
              <w:t>*</w:t>
            </w:r>
          </w:p>
        </w:tc>
      </w:tr>
      <w:tr w:rsidR="00122E9A" w:rsidRPr="0059440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  <w:r w:rsidRPr="0059440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594407" w:rsidRDefault="00122E9A" w:rsidP="00D47D3D">
            <w:pPr>
              <w:pStyle w:val="ConsPlusNormal"/>
              <w:jc w:val="both"/>
            </w:pPr>
          </w:p>
        </w:tc>
      </w:tr>
      <w:tr w:rsidR="00122E9A" w:rsidRPr="0059440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59440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594407" w:rsidRDefault="00500B27" w:rsidP="0011358B">
      <w:pPr>
        <w:pStyle w:val="ConsPlusNormal"/>
        <w:spacing w:before="240"/>
        <w:ind w:firstLine="709"/>
        <w:jc w:val="both"/>
      </w:pPr>
      <w:r w:rsidRPr="0059440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594407" w:rsidRDefault="00500B27" w:rsidP="004E0343">
      <w:pPr>
        <w:pStyle w:val="ConsPlusNormal"/>
        <w:jc w:val="both"/>
      </w:pPr>
    </w:p>
    <w:p w14:paraId="7DC17BB8" w14:textId="77777777" w:rsidR="00500B27" w:rsidRPr="00594407" w:rsidRDefault="00500B27" w:rsidP="004E0343">
      <w:pPr>
        <w:pStyle w:val="ConsPlusNormal"/>
        <w:spacing w:after="240"/>
        <w:jc w:val="center"/>
      </w:pPr>
      <w:r w:rsidRPr="0059440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594407" w14:paraId="53B1749A" w14:textId="77777777" w:rsidTr="00CC5D0C">
        <w:tc>
          <w:tcPr>
            <w:tcW w:w="2500" w:type="pct"/>
          </w:tcPr>
          <w:p w14:paraId="597F8D06" w14:textId="163E33A0" w:rsidR="00B07D68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59440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594407" w14:paraId="3A8D7B19" w14:textId="77777777" w:rsidTr="00CC5D0C">
        <w:tc>
          <w:tcPr>
            <w:tcW w:w="2500" w:type="pct"/>
          </w:tcPr>
          <w:p w14:paraId="145ABB4B" w14:textId="183BBB03" w:rsidR="00AB503C" w:rsidRPr="00594407" w:rsidRDefault="00036E75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59440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59440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594407">
        <w:rPr>
          <w:lang w:val="en-US"/>
        </w:rPr>
        <w:br w:type="page"/>
      </w:r>
    </w:p>
    <w:p w14:paraId="560DC076" w14:textId="569E5700" w:rsidR="00500B27" w:rsidRPr="00594407" w:rsidRDefault="00500B27" w:rsidP="004E0343">
      <w:pPr>
        <w:pStyle w:val="ConsPlusNormal"/>
        <w:ind w:left="6804"/>
        <w:outlineLvl w:val="0"/>
      </w:pPr>
      <w:r w:rsidRPr="00594407">
        <w:lastRenderedPageBreak/>
        <w:t>Приложение № 3 к договору аренды</w:t>
      </w:r>
      <w:r w:rsidR="0079664F" w:rsidRPr="00594407">
        <w:t xml:space="preserve"> </w:t>
      </w:r>
      <w:r w:rsidRPr="00594407">
        <w:t>№ _______</w:t>
      </w:r>
      <w:r w:rsidR="0079664F" w:rsidRPr="00594407">
        <w:t xml:space="preserve"> </w:t>
      </w:r>
      <w:r w:rsidRPr="00594407">
        <w:t>от «___» __________ 20___ года</w:t>
      </w:r>
    </w:p>
    <w:p w14:paraId="689D639A" w14:textId="77777777" w:rsidR="00500B27" w:rsidRPr="00594407" w:rsidRDefault="00500B27" w:rsidP="0079664F">
      <w:pPr>
        <w:pStyle w:val="a3"/>
      </w:pPr>
    </w:p>
    <w:p w14:paraId="79030AFF" w14:textId="77777777" w:rsidR="00500B27" w:rsidRPr="00594407" w:rsidRDefault="00500B27" w:rsidP="0079664F">
      <w:pPr>
        <w:pStyle w:val="a3"/>
        <w:jc w:val="center"/>
        <w:rPr>
          <w:sz w:val="24"/>
          <w:szCs w:val="24"/>
        </w:rPr>
      </w:pPr>
      <w:r w:rsidRPr="00594407">
        <w:rPr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594407" w:rsidRDefault="00500B27" w:rsidP="0079664F">
      <w:pPr>
        <w:pStyle w:val="a3"/>
      </w:pPr>
    </w:p>
    <w:p w14:paraId="4B4087EE" w14:textId="4720C4B7" w:rsidR="00500B27" w:rsidRPr="0059440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594407">
        <w:rPr>
          <w:rFonts w:ascii="Times New Roman" w:hAnsi="Times New Roman" w:cs="Times New Roman"/>
          <w:noProof/>
          <w:sz w:val="24"/>
          <w:szCs w:val="24"/>
        </w:rPr>
        <w:t>МИНИСТЕРСТВО ИМУЩЕСТВЕННЫХ ОТНОШЕНИЙ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25005245055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7725131814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24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594407">
        <w:rPr>
          <w:rFonts w:ascii="Times New Roman" w:hAnsi="Times New Roman" w:cs="Times New Roman"/>
          <w:sz w:val="24"/>
          <w:szCs w:val="24"/>
        </w:rPr>
        <w:t>дату</w:t>
      </w:r>
      <w:r w:rsidRPr="0059440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59440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59440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594407" w14:paraId="79021525" w14:textId="77777777" w:rsidTr="00D47D3D">
        <w:tc>
          <w:tcPr>
            <w:tcW w:w="2500" w:type="pct"/>
          </w:tcPr>
          <w:p w14:paraId="3C6A20DA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452E31DD" w:rsidR="003062AA" w:rsidRPr="00594407" w:rsidRDefault="00036E75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8814F" w14:textId="77777777" w:rsidR="003F3162" w:rsidRDefault="003F3162" w:rsidP="00195C19">
      <w:r>
        <w:separator/>
      </w:r>
    </w:p>
  </w:endnote>
  <w:endnote w:type="continuationSeparator" w:id="0">
    <w:p w14:paraId="7211A1ED" w14:textId="77777777" w:rsidR="003F3162" w:rsidRDefault="003F316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1AF45" w14:textId="77777777" w:rsidR="003F3162" w:rsidRDefault="003F3162" w:rsidP="00195C19">
      <w:r>
        <w:separator/>
      </w:r>
    </w:p>
  </w:footnote>
  <w:footnote w:type="continuationSeparator" w:id="0">
    <w:p w14:paraId="6047CA2E" w14:textId="77777777" w:rsidR="003F3162" w:rsidRDefault="003F316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6E75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527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BD9"/>
    <w:rsid w:val="000E1174"/>
    <w:rsid w:val="000E4CBE"/>
    <w:rsid w:val="000E5562"/>
    <w:rsid w:val="000E778B"/>
    <w:rsid w:val="000E7918"/>
    <w:rsid w:val="000F0F79"/>
    <w:rsid w:val="000F24F5"/>
    <w:rsid w:val="000F32D9"/>
    <w:rsid w:val="000F4C5D"/>
    <w:rsid w:val="000F54FA"/>
    <w:rsid w:val="000F76F0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28AC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03A7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421B"/>
    <w:rsid w:val="00195769"/>
    <w:rsid w:val="00195C19"/>
    <w:rsid w:val="001964A6"/>
    <w:rsid w:val="001A06BB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08F2"/>
    <w:rsid w:val="002525DE"/>
    <w:rsid w:val="00253FF2"/>
    <w:rsid w:val="002548D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02A9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3162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77358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E6AA2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3B3A"/>
    <w:rsid w:val="00554CB0"/>
    <w:rsid w:val="00556A86"/>
    <w:rsid w:val="00563877"/>
    <w:rsid w:val="00564BE9"/>
    <w:rsid w:val="005653D2"/>
    <w:rsid w:val="00565C34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4407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1EB5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7AA1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2C3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5D50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64F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28C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97B93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17F2F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2A81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5DF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1EBD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3A11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1F29"/>
    <w:rsid w:val="00BD2128"/>
    <w:rsid w:val="00BD28B3"/>
    <w:rsid w:val="00BD69A8"/>
    <w:rsid w:val="00BE13A9"/>
    <w:rsid w:val="00BE2A24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568B5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3F50"/>
    <w:rsid w:val="00CA70DD"/>
    <w:rsid w:val="00CB0301"/>
    <w:rsid w:val="00CB0BE3"/>
    <w:rsid w:val="00CB11F3"/>
    <w:rsid w:val="00CB1C72"/>
    <w:rsid w:val="00CB2A34"/>
    <w:rsid w:val="00CB31B5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30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1D48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5C9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3B86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C339A-6A02-4452-9D1A-8D500404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98</Words>
  <Characters>19945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Гаврилина Анна Игоревна</cp:lastModifiedBy>
  <cp:revision>3</cp:revision>
  <cp:lastPrinted>2022-02-16T11:57:00Z</cp:lastPrinted>
  <dcterms:created xsi:type="dcterms:W3CDTF">2025-05-13T11:14:00Z</dcterms:created>
  <dcterms:modified xsi:type="dcterms:W3CDTF">2025-06-16T06:14:00Z</dcterms:modified>
</cp:coreProperties>
</file>